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2FBD" w14:textId="77777777" w:rsidR="00185165" w:rsidRDefault="00185165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6F5676DA" w14:textId="3726D119" w:rsidR="00696968" w:rsidRPr="0061410A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 w:rsidRPr="00205002">
        <w:rPr>
          <w:rFonts w:eastAsia="Times New Roman" w:cs="Calibri"/>
          <w:lang w:eastAsia="pl-PL"/>
        </w:rPr>
        <w:t xml:space="preserve">Słupsk, </w:t>
      </w:r>
      <w:r w:rsidRPr="0061410A">
        <w:rPr>
          <w:rFonts w:eastAsia="Times New Roman" w:cs="Calibri"/>
          <w:lang w:eastAsia="pl-PL"/>
        </w:rPr>
        <w:t xml:space="preserve">dnia </w:t>
      </w:r>
      <w:r w:rsidR="0061410A" w:rsidRPr="0061410A">
        <w:rPr>
          <w:rFonts w:eastAsia="Times New Roman" w:cs="Calibri"/>
          <w:lang w:eastAsia="pl-PL"/>
        </w:rPr>
        <w:t>10</w:t>
      </w:r>
      <w:r w:rsidR="00205002" w:rsidRPr="0061410A">
        <w:rPr>
          <w:rFonts w:eastAsia="Times New Roman" w:cs="Calibri"/>
          <w:lang w:eastAsia="pl-PL"/>
        </w:rPr>
        <w:t>.</w:t>
      </w:r>
      <w:r w:rsidR="008D7D20" w:rsidRPr="0061410A">
        <w:rPr>
          <w:rFonts w:eastAsia="Times New Roman" w:cs="Calibri"/>
          <w:lang w:eastAsia="pl-PL"/>
        </w:rPr>
        <w:t>0</w:t>
      </w:r>
      <w:r w:rsidR="0061410A" w:rsidRPr="0061410A">
        <w:rPr>
          <w:rFonts w:eastAsia="Times New Roman" w:cs="Calibri"/>
          <w:lang w:eastAsia="pl-PL"/>
        </w:rPr>
        <w:t>5</w:t>
      </w:r>
      <w:r w:rsidR="00205002" w:rsidRPr="0061410A">
        <w:rPr>
          <w:rFonts w:eastAsia="Times New Roman" w:cs="Calibri"/>
          <w:lang w:eastAsia="pl-PL"/>
        </w:rPr>
        <w:t>.</w:t>
      </w:r>
      <w:r w:rsidRPr="0061410A">
        <w:rPr>
          <w:rFonts w:eastAsia="Times New Roman" w:cs="Calibri"/>
          <w:lang w:eastAsia="pl-PL"/>
        </w:rPr>
        <w:t>202</w:t>
      </w:r>
      <w:r w:rsidR="008D7D20" w:rsidRPr="0061410A">
        <w:rPr>
          <w:rFonts w:eastAsia="Times New Roman" w:cs="Calibri"/>
          <w:lang w:eastAsia="pl-PL"/>
        </w:rPr>
        <w:t>4</w:t>
      </w:r>
      <w:r w:rsidRPr="0061410A">
        <w:rPr>
          <w:rFonts w:eastAsia="Times New Roman" w:cs="Calibri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BA89EA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bookmarkStart w:id="0" w:name="_Hlk530657609"/>
      <w:r w:rsidRPr="009C3223">
        <w:rPr>
          <w:rFonts w:eastAsia="Times New Roman"/>
          <w:b/>
          <w:lang w:eastAsia="pl-PL"/>
        </w:rPr>
        <w:t>Zarząd Infrastruktury Miejskiej w Słupsku,</w:t>
      </w:r>
      <w:r w:rsidRPr="00DC242E">
        <w:rPr>
          <w:rFonts w:eastAsia="Times New Roman"/>
          <w:bCs/>
          <w:lang w:eastAsia="pl-PL"/>
        </w:rPr>
        <w:t xml:space="preserve"> 76-200 Słupsk, ul. Artura Grottgera 13,</w:t>
      </w:r>
    </w:p>
    <w:p w14:paraId="0EDA4DC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>który działa w imieniu i na rzecz Miasta Słupsk,</w:t>
      </w:r>
      <w:r>
        <w:rPr>
          <w:rFonts w:eastAsia="Times New Roman"/>
          <w:bCs/>
          <w:lang w:eastAsia="pl-PL"/>
        </w:rPr>
        <w:t xml:space="preserve"> </w:t>
      </w:r>
      <w:r w:rsidRPr="00DC242E">
        <w:rPr>
          <w:rFonts w:eastAsia="Times New Roman"/>
          <w:bCs/>
          <w:lang w:eastAsia="pl-PL"/>
        </w:rPr>
        <w:t>Plac Zwycięstwa 3, 76-200 Słupsk</w:t>
      </w:r>
      <w:bookmarkEnd w:id="0"/>
    </w:p>
    <w:p w14:paraId="67E56855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DC242E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66E07DD0" w14:textId="77777777" w:rsidR="00924CFF" w:rsidRPr="00DC242E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Platforma zakupowa </w:t>
      </w:r>
      <w:bookmarkStart w:id="1" w:name="_Hlk30670436"/>
      <w:r w:rsidRPr="00DC242E">
        <w:rPr>
          <w:rFonts w:eastAsia="Times New Roman"/>
          <w:bCs/>
          <w:lang w:eastAsia="pl-PL"/>
        </w:rPr>
        <w:fldChar w:fldCharType="begin"/>
      </w:r>
      <w:r w:rsidRPr="00DC242E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DC242E">
        <w:rPr>
          <w:rFonts w:eastAsia="Times New Roman"/>
          <w:bCs/>
          <w:lang w:eastAsia="pl-PL"/>
        </w:rPr>
      </w:r>
      <w:r w:rsidRPr="00DC242E">
        <w:rPr>
          <w:rFonts w:eastAsia="Times New Roman"/>
          <w:bCs/>
          <w:lang w:eastAsia="pl-PL"/>
        </w:rPr>
        <w:fldChar w:fldCharType="separate"/>
      </w:r>
      <w:r w:rsidRPr="00DC242E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DC242E">
        <w:rPr>
          <w:rFonts w:eastAsia="Times New Roman"/>
          <w:bCs/>
          <w:lang w:eastAsia="pl-PL"/>
        </w:rPr>
        <w:fldChar w:fldCharType="end"/>
      </w:r>
      <w:bookmarkEnd w:id="1"/>
    </w:p>
    <w:p w14:paraId="4D4774D8" w14:textId="77777777" w:rsidR="00924CFF" w:rsidRPr="00F85489" w:rsidRDefault="00924CFF" w:rsidP="00924CFF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DC242E">
        <w:rPr>
          <w:rFonts w:eastAsia="Times New Roman"/>
          <w:bCs/>
          <w:lang w:eastAsia="pl-PL"/>
        </w:rPr>
        <w:t xml:space="preserve">Numer telefonu: +48 59 841 00 91, </w:t>
      </w:r>
      <w:r w:rsidRPr="00DC242E">
        <w:rPr>
          <w:rFonts w:eastAsia="Times New Roman"/>
          <w:bCs/>
          <w:lang w:val="en-US" w:eastAsia="pl-PL"/>
        </w:rPr>
        <w:t xml:space="preserve">e-mail: </w:t>
      </w:r>
      <w:hyperlink r:id="rId9" w:history="1">
        <w:r w:rsidRPr="00DC242E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</w:p>
    <w:p w14:paraId="51CC3C52" w14:textId="77777777" w:rsidR="00924CFF" w:rsidRDefault="00924CFF" w:rsidP="00924CFF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2B129CC7" w:rsidR="00437190" w:rsidRPr="0061410A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61410A">
        <w:rPr>
          <w:rFonts w:eastAsia="Times New Roman" w:cs="Calibri"/>
          <w:b/>
          <w:lang w:eastAsia="pl-PL"/>
        </w:rPr>
        <w:t>ZP.261.</w:t>
      </w:r>
      <w:r w:rsidR="00185165" w:rsidRPr="0061410A">
        <w:rPr>
          <w:rFonts w:eastAsia="Times New Roman" w:cs="Calibri"/>
          <w:b/>
          <w:lang w:eastAsia="pl-PL"/>
        </w:rPr>
        <w:t>10</w:t>
      </w:r>
      <w:r w:rsidR="0061410A" w:rsidRPr="0061410A">
        <w:rPr>
          <w:rFonts w:eastAsia="Times New Roman" w:cs="Calibri"/>
          <w:b/>
          <w:lang w:eastAsia="pl-PL"/>
        </w:rPr>
        <w:t>.9.</w:t>
      </w:r>
      <w:r w:rsidRPr="0061410A">
        <w:rPr>
          <w:rFonts w:eastAsia="Times New Roman" w:cs="Calibri"/>
          <w:b/>
          <w:lang w:eastAsia="pl-PL"/>
        </w:rPr>
        <w:t>202</w:t>
      </w:r>
      <w:r w:rsidR="008D7D20" w:rsidRPr="0061410A">
        <w:rPr>
          <w:rFonts w:eastAsia="Times New Roman" w:cs="Calibri"/>
          <w:b/>
          <w:lang w:eastAsia="pl-PL"/>
        </w:rPr>
        <w:t>4</w:t>
      </w:r>
      <w:r w:rsidRPr="0061410A">
        <w:rPr>
          <w:rFonts w:eastAsia="Times New Roman" w:cs="Calibri"/>
          <w:b/>
          <w:lang w:eastAsia="pl-PL"/>
        </w:rPr>
        <w:t>.ZP</w:t>
      </w:r>
      <w:r w:rsidR="005A423F" w:rsidRPr="0061410A">
        <w:rPr>
          <w:rFonts w:eastAsia="Times New Roman" w:cs="Calibri"/>
          <w:b/>
          <w:lang w:eastAsia="pl-PL"/>
        </w:rPr>
        <w:t>2</w:t>
      </w:r>
    </w:p>
    <w:p w14:paraId="0E6185C0" w14:textId="77777777" w:rsidR="001F7321" w:rsidRDefault="001F7321" w:rsidP="006A7B56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1DD2AB01" w14:textId="77777777" w:rsidR="0061410A" w:rsidRDefault="0061410A" w:rsidP="00D71CB1">
      <w:pPr>
        <w:spacing w:after="0" w:line="360" w:lineRule="auto"/>
        <w:rPr>
          <w:rFonts w:eastAsia="Times New Roman"/>
          <w:b/>
          <w:lang w:eastAsia="ar-SA"/>
        </w:rPr>
      </w:pPr>
    </w:p>
    <w:p w14:paraId="563F3787" w14:textId="316F81C8" w:rsidR="00D71CB1" w:rsidRDefault="00D76066" w:rsidP="00D71CB1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WIADOMIENIE</w:t>
      </w:r>
      <w:r w:rsidRPr="0095511C">
        <w:rPr>
          <w:rFonts w:eastAsia="Times New Roman"/>
          <w:b/>
          <w:lang w:eastAsia="ar-SA"/>
        </w:rPr>
        <w:t xml:space="preserve"> O UNIEWAŻNIENIU POSTĘPOWANIA</w:t>
      </w:r>
      <w:r>
        <w:rPr>
          <w:rFonts w:eastAsia="Times New Roman"/>
          <w:b/>
          <w:lang w:eastAsia="ar-SA"/>
        </w:rPr>
        <w:t xml:space="preserve"> W</w:t>
      </w:r>
      <w:r w:rsidR="00B254D1">
        <w:rPr>
          <w:rFonts w:eastAsia="Times New Roman"/>
          <w:b/>
          <w:lang w:eastAsia="ar-SA"/>
        </w:rPr>
        <w:t xml:space="preserve"> ZAKRESIE CZĘŚCI II</w:t>
      </w:r>
    </w:p>
    <w:p w14:paraId="7725582F" w14:textId="2945DDAC" w:rsidR="005652DB" w:rsidRPr="00B70DDE" w:rsidRDefault="00ED0D59" w:rsidP="005652DB">
      <w:pPr>
        <w:spacing w:after="0" w:line="360" w:lineRule="auto"/>
        <w:rPr>
          <w:rFonts w:eastAsia="Times New Roman"/>
          <w:bCs/>
          <w:lang w:eastAsia="pl-PL"/>
        </w:rPr>
      </w:pPr>
      <w:r w:rsidRPr="00B70DDE">
        <w:rPr>
          <w:rFonts w:eastAsia="Times New Roman"/>
          <w:bCs/>
          <w:lang w:eastAsia="ar-SA"/>
        </w:rPr>
        <w:t>o</w:t>
      </w:r>
      <w:r w:rsidR="005652DB" w:rsidRPr="00B70DDE">
        <w:rPr>
          <w:rFonts w:eastAsia="Times New Roman"/>
          <w:bCs/>
          <w:lang w:eastAsia="ar-SA"/>
        </w:rPr>
        <w:t xml:space="preserve"> udzielenie zamówienia publicznego, realizowanego w trybie podstawowym bez negocjacji (art. 275 pkt 1 ustawy </w:t>
      </w:r>
      <w:r w:rsidR="00654DE6" w:rsidRPr="00B70DDE">
        <w:rPr>
          <w:rFonts w:eastAsia="Times New Roman" w:cs="Calibri"/>
          <w:bCs/>
          <w:lang w:eastAsia="pl-PL"/>
        </w:rPr>
        <w:t>z dnia 11 września 2019 r. – Prawo zamówień publicznych, zwanej dalej „ustawą Pzp”</w:t>
      </w:r>
      <w:r w:rsidR="005652DB" w:rsidRPr="00B70DDE">
        <w:rPr>
          <w:rFonts w:eastAsia="Times New Roman"/>
          <w:bCs/>
          <w:lang w:eastAsia="ar-SA"/>
        </w:rPr>
        <w:t xml:space="preserve">) na wykonanie </w:t>
      </w:r>
      <w:r w:rsidR="00523B99" w:rsidRPr="00B70DDE">
        <w:rPr>
          <w:rFonts w:eastAsia="Times New Roman"/>
          <w:bCs/>
          <w:lang w:eastAsia="ar-SA"/>
        </w:rPr>
        <w:t xml:space="preserve">robót budowlanych </w:t>
      </w:r>
      <w:bookmarkStart w:id="2" w:name="_Hlk162946266"/>
      <w:r w:rsidR="005652DB" w:rsidRPr="00B70DDE">
        <w:rPr>
          <w:rFonts w:eastAsia="Times New Roman"/>
          <w:bCs/>
          <w:lang w:eastAsia="ar-SA"/>
        </w:rPr>
        <w:t xml:space="preserve">pn. </w:t>
      </w:r>
      <w:r w:rsidR="00523B99" w:rsidRPr="00B70DDE">
        <w:rPr>
          <w:rFonts w:eastAsia="Times New Roman"/>
          <w:bCs/>
          <w:color w:val="000000"/>
          <w:lang w:eastAsia="pl-PL"/>
        </w:rPr>
        <w:t>„</w:t>
      </w:r>
      <w:r w:rsidR="00B254D1">
        <w:rPr>
          <w:rFonts w:eastAsia="Times New Roman"/>
          <w:bCs/>
          <w:color w:val="000000"/>
          <w:lang w:eastAsia="pl-PL"/>
        </w:rPr>
        <w:t>Wykonanie grobów murowanych na cmentarzach komunalnych</w:t>
      </w:r>
      <w:r w:rsidR="00AF3F3A" w:rsidRPr="00B70DDE">
        <w:rPr>
          <w:rFonts w:eastAsia="Times New Roman"/>
          <w:bCs/>
          <w:color w:val="000000"/>
          <w:lang w:eastAsia="pl-PL"/>
        </w:rPr>
        <w:t>”</w:t>
      </w:r>
      <w:bookmarkEnd w:id="2"/>
      <w:r w:rsidR="00B254D1">
        <w:rPr>
          <w:rFonts w:eastAsia="Times New Roman"/>
          <w:bCs/>
          <w:color w:val="000000"/>
          <w:lang w:eastAsia="pl-PL"/>
        </w:rPr>
        <w:t xml:space="preserve"> z możliwością składania ofert częściowych</w:t>
      </w:r>
      <w:r w:rsidR="005652DB" w:rsidRPr="00B70DDE">
        <w:rPr>
          <w:rFonts w:eastAsia="Times New Roman"/>
          <w:bCs/>
          <w:lang w:eastAsia="ar-SA"/>
        </w:rPr>
        <w:t>. Znak sprawy ZP.261.</w:t>
      </w:r>
      <w:r w:rsidR="00B254D1">
        <w:rPr>
          <w:rFonts w:eastAsia="Times New Roman"/>
          <w:bCs/>
          <w:lang w:eastAsia="ar-SA"/>
        </w:rPr>
        <w:t>10</w:t>
      </w:r>
      <w:r w:rsidR="005652DB" w:rsidRPr="00B70DDE">
        <w:rPr>
          <w:rFonts w:eastAsia="Times New Roman"/>
          <w:bCs/>
          <w:lang w:eastAsia="ar-SA"/>
        </w:rPr>
        <w:t>.202</w:t>
      </w:r>
      <w:r w:rsidR="008F5E24" w:rsidRPr="00B70DDE">
        <w:rPr>
          <w:rFonts w:eastAsia="Times New Roman"/>
          <w:bCs/>
          <w:lang w:eastAsia="ar-SA"/>
        </w:rPr>
        <w:t>4</w:t>
      </w:r>
      <w:r w:rsidR="005652DB" w:rsidRPr="00B70DDE">
        <w:rPr>
          <w:rFonts w:eastAsia="Times New Roman"/>
          <w:bCs/>
          <w:lang w:eastAsia="ar-SA"/>
        </w:rPr>
        <w:t>.ZP</w:t>
      </w:r>
      <w:r w:rsidR="00B254D1">
        <w:rPr>
          <w:rFonts w:eastAsia="Times New Roman"/>
          <w:bCs/>
          <w:lang w:eastAsia="ar-SA"/>
        </w:rPr>
        <w:t>3</w:t>
      </w:r>
      <w:r w:rsidR="005652DB" w:rsidRPr="00B70DDE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39945390" w14:textId="2659C619" w:rsidR="00F87DB8" w:rsidRPr="00FA0EF9" w:rsidRDefault="009B64CB" w:rsidP="00F87DB8">
      <w:pPr>
        <w:spacing w:after="0" w:line="360" w:lineRule="auto"/>
        <w:rPr>
          <w:rFonts w:eastAsia="Times New Roman"/>
          <w:lang w:eastAsia="ar-SA"/>
        </w:rPr>
      </w:pPr>
      <w:r w:rsidRPr="00AC238A"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udzielenie zamówienia publicznego, </w:t>
      </w:r>
      <w:r w:rsidR="00F87DB8">
        <w:rPr>
          <w:rFonts w:eastAsia="Times New Roman"/>
          <w:lang w:eastAsia="ar-SA"/>
        </w:rPr>
        <w:t>zgodnie z</w:t>
      </w:r>
      <w:r w:rsidRPr="00AC238A">
        <w:rPr>
          <w:rFonts w:eastAsia="Times New Roman"/>
          <w:lang w:eastAsia="ar-SA"/>
        </w:rPr>
        <w:t xml:space="preserve"> art. 2</w:t>
      </w:r>
      <w:r w:rsidR="000C58AF">
        <w:rPr>
          <w:rFonts w:eastAsia="Times New Roman"/>
          <w:lang w:eastAsia="ar-SA"/>
        </w:rPr>
        <w:t>60</w:t>
      </w:r>
      <w:r w:rsidRPr="00AC238A">
        <w:rPr>
          <w:rFonts w:eastAsia="Times New Roman"/>
          <w:lang w:eastAsia="ar-SA"/>
        </w:rPr>
        <w:t xml:space="preserve"> ust. </w:t>
      </w:r>
      <w:r w:rsidR="00F123D7">
        <w:rPr>
          <w:rFonts w:eastAsia="Times New Roman"/>
          <w:lang w:eastAsia="ar-SA"/>
        </w:rPr>
        <w:t>2</w:t>
      </w:r>
      <w:r w:rsidRPr="00AC238A">
        <w:rPr>
          <w:rFonts w:eastAsia="Times New Roman"/>
          <w:lang w:eastAsia="ar-SA"/>
        </w:rPr>
        <w:t xml:space="preserve"> ustawy</w:t>
      </w:r>
      <w:r>
        <w:rPr>
          <w:rFonts w:eastAsia="Times New Roman"/>
          <w:lang w:eastAsia="ar-SA"/>
        </w:rPr>
        <w:t xml:space="preserve"> Pzp</w:t>
      </w:r>
      <w:r w:rsidRPr="00AC238A">
        <w:rPr>
          <w:rFonts w:eastAsia="Times New Roman"/>
          <w:lang w:eastAsia="ar-SA"/>
        </w:rPr>
        <w:t xml:space="preserve"> </w:t>
      </w:r>
      <w:bookmarkStart w:id="3" w:name="_Hlk34393862"/>
      <w:r w:rsidR="00F87DB8">
        <w:rPr>
          <w:rFonts w:eastAsia="Times New Roman"/>
          <w:lang w:eastAsia="ar-SA"/>
        </w:rPr>
        <w:t xml:space="preserve">zawiadamia </w:t>
      </w:r>
      <w:r w:rsidR="00F87DB8" w:rsidRPr="0095511C">
        <w:rPr>
          <w:rFonts w:eastAsia="Times New Roman"/>
          <w:lang w:eastAsia="ar-SA"/>
        </w:rPr>
        <w:t xml:space="preserve">o unieważnieniu </w:t>
      </w:r>
      <w:r w:rsidR="00F87DB8" w:rsidRPr="00FA0EF9">
        <w:rPr>
          <w:rFonts w:eastAsia="Times New Roman"/>
          <w:lang w:eastAsia="ar-SA"/>
        </w:rPr>
        <w:t xml:space="preserve">postępowania </w:t>
      </w:r>
      <w:r w:rsidR="00995E59">
        <w:rPr>
          <w:rFonts w:eastAsia="Times New Roman"/>
          <w:lang w:eastAsia="ar-SA"/>
        </w:rPr>
        <w:t>w zakresie części II pn. „Wykonanie grobów murowanych na cmentarzu komunalnym w Słupsku przy ul. W. Szymborskiej”</w:t>
      </w:r>
      <w:r w:rsidR="00F87DB8" w:rsidRPr="00FA0EF9">
        <w:rPr>
          <w:rFonts w:eastAsia="Times New Roman"/>
          <w:lang w:eastAsia="ar-SA"/>
        </w:rPr>
        <w:t xml:space="preserve"> na podstawie art. 255 pkt </w:t>
      </w:r>
      <w:r w:rsidR="002556CE">
        <w:rPr>
          <w:rFonts w:eastAsia="Times New Roman"/>
          <w:lang w:eastAsia="ar-SA"/>
        </w:rPr>
        <w:t>2</w:t>
      </w:r>
      <w:r w:rsidR="00F87DB8" w:rsidRPr="00FA0EF9">
        <w:rPr>
          <w:rFonts w:eastAsia="Times New Roman"/>
          <w:lang w:eastAsia="ar-SA"/>
        </w:rPr>
        <w:t xml:space="preserve"> ustawy Pzp.</w:t>
      </w:r>
    </w:p>
    <w:p w14:paraId="60248401" w14:textId="0A56A09F" w:rsidR="009B64CB" w:rsidRPr="00960E9B" w:rsidRDefault="009B64CB" w:rsidP="000C51A2">
      <w:pPr>
        <w:spacing w:after="0" w:line="360" w:lineRule="auto"/>
        <w:rPr>
          <w:rFonts w:eastAsia="Times New Roman"/>
          <w:lang w:eastAsia="ar-SA"/>
        </w:rPr>
      </w:pPr>
    </w:p>
    <w:bookmarkEnd w:id="3"/>
    <w:p w14:paraId="7AA4C46E" w14:textId="7D8C5D44" w:rsidR="009B64CB" w:rsidRDefault="00FD1089" w:rsidP="009B64CB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zasadnienie:</w:t>
      </w:r>
    </w:p>
    <w:p w14:paraId="142701E2" w14:textId="40D0E2AB" w:rsidR="00D612D9" w:rsidRDefault="002556CE" w:rsidP="00D31E37">
      <w:pPr>
        <w:pStyle w:val="Legenda"/>
        <w:spacing w:before="0" w:after="0" w:line="360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Zgodnie z </w:t>
      </w:r>
      <w:r w:rsidR="008D39BA">
        <w:rPr>
          <w:i w:val="0"/>
          <w:iCs w:val="0"/>
          <w:sz w:val="22"/>
          <w:szCs w:val="22"/>
        </w:rPr>
        <w:t>treścią</w:t>
      </w:r>
      <w:r>
        <w:rPr>
          <w:i w:val="0"/>
          <w:iCs w:val="0"/>
          <w:sz w:val="22"/>
          <w:szCs w:val="22"/>
        </w:rPr>
        <w:t xml:space="preserve"> art. 255 pkt </w:t>
      </w:r>
      <w:r w:rsidR="008D39BA">
        <w:rPr>
          <w:i w:val="0"/>
          <w:iCs w:val="0"/>
          <w:sz w:val="22"/>
          <w:szCs w:val="22"/>
        </w:rPr>
        <w:t>2 ustawy Pzp Zamawiający unieważnia post</w:t>
      </w:r>
      <w:r w:rsidR="00162DC0">
        <w:rPr>
          <w:i w:val="0"/>
          <w:iCs w:val="0"/>
          <w:sz w:val="22"/>
          <w:szCs w:val="22"/>
        </w:rPr>
        <w:t>ę</w:t>
      </w:r>
      <w:r w:rsidR="008D39BA">
        <w:rPr>
          <w:i w:val="0"/>
          <w:iCs w:val="0"/>
          <w:sz w:val="22"/>
          <w:szCs w:val="22"/>
        </w:rPr>
        <w:t>powanie o udzielenie zamówienia, jeżeli wszystkie</w:t>
      </w:r>
      <w:r w:rsidR="004F450A">
        <w:rPr>
          <w:i w:val="0"/>
          <w:iCs w:val="0"/>
          <w:sz w:val="22"/>
          <w:szCs w:val="22"/>
        </w:rPr>
        <w:t xml:space="preserve"> złożone</w:t>
      </w:r>
      <w:r w:rsidR="008D39BA">
        <w:rPr>
          <w:i w:val="0"/>
          <w:iCs w:val="0"/>
          <w:sz w:val="22"/>
          <w:szCs w:val="22"/>
        </w:rPr>
        <w:t xml:space="preserve"> oferty</w:t>
      </w:r>
      <w:r w:rsidR="004F450A">
        <w:rPr>
          <w:i w:val="0"/>
          <w:iCs w:val="0"/>
          <w:sz w:val="22"/>
          <w:szCs w:val="22"/>
        </w:rPr>
        <w:t xml:space="preserve"> podlegały odrzuceniu.</w:t>
      </w:r>
    </w:p>
    <w:p w14:paraId="2187622F" w14:textId="4F5544D5" w:rsidR="004F450A" w:rsidRDefault="004F450A" w:rsidP="00D31E37">
      <w:pPr>
        <w:pStyle w:val="Legenda"/>
        <w:spacing w:before="0" w:after="0" w:line="360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W postępowaniu na realizację części II złożona została jedna oferta </w:t>
      </w:r>
      <w:r w:rsidR="0094483E">
        <w:rPr>
          <w:i w:val="0"/>
          <w:iCs w:val="0"/>
          <w:sz w:val="22"/>
          <w:szCs w:val="22"/>
        </w:rPr>
        <w:t>częściowa</w:t>
      </w:r>
      <w:r>
        <w:rPr>
          <w:i w:val="0"/>
          <w:iCs w:val="0"/>
          <w:sz w:val="22"/>
          <w:szCs w:val="22"/>
        </w:rPr>
        <w:t xml:space="preserve"> przez Wykonawcę </w:t>
      </w:r>
    </w:p>
    <w:p w14:paraId="1601777D" w14:textId="30CBFFE3" w:rsidR="000C153C" w:rsidRDefault="002258F5" w:rsidP="00D31E37">
      <w:pPr>
        <w:pStyle w:val="Legenda"/>
        <w:spacing w:before="0" w:after="0" w:line="360" w:lineRule="auto"/>
        <w:rPr>
          <w:rFonts w:eastAsia="Times New Roman"/>
          <w:i w:val="0"/>
          <w:iCs w:val="0"/>
          <w:sz w:val="22"/>
          <w:szCs w:val="22"/>
          <w:lang w:eastAsia="ar-SA"/>
        </w:rPr>
      </w:pPr>
      <w:r w:rsidRPr="00FF73E3">
        <w:rPr>
          <w:rFonts w:eastAsia="Times New Roman"/>
          <w:i w:val="0"/>
          <w:iCs w:val="0"/>
          <w:sz w:val="22"/>
          <w:szCs w:val="22"/>
          <w:lang w:eastAsia="ar-SA"/>
        </w:rPr>
        <w:t>Firma Produkcyjno-Usługowa s.c. L.</w:t>
      </w:r>
      <w:r w:rsidR="000C153C">
        <w:rPr>
          <w:rFonts w:eastAsia="Times New Roman"/>
          <w:i w:val="0"/>
          <w:iCs w:val="0"/>
          <w:sz w:val="22"/>
          <w:szCs w:val="22"/>
          <w:lang w:eastAsia="ar-SA"/>
        </w:rPr>
        <w:t xml:space="preserve"> </w:t>
      </w:r>
      <w:r w:rsidRPr="00FF73E3">
        <w:rPr>
          <w:rFonts w:eastAsia="Times New Roman"/>
          <w:i w:val="0"/>
          <w:iCs w:val="0"/>
          <w:sz w:val="22"/>
          <w:szCs w:val="22"/>
          <w:lang w:eastAsia="ar-SA"/>
        </w:rPr>
        <w:t>Z.</w:t>
      </w:r>
      <w:r w:rsidR="000C153C">
        <w:rPr>
          <w:rFonts w:eastAsia="Times New Roman"/>
          <w:i w:val="0"/>
          <w:iCs w:val="0"/>
          <w:sz w:val="22"/>
          <w:szCs w:val="22"/>
          <w:lang w:eastAsia="ar-SA"/>
        </w:rPr>
        <w:t xml:space="preserve"> </w:t>
      </w:r>
      <w:r w:rsidRPr="00FF73E3">
        <w:rPr>
          <w:rFonts w:eastAsia="Times New Roman"/>
          <w:i w:val="0"/>
          <w:iCs w:val="0"/>
          <w:sz w:val="22"/>
          <w:szCs w:val="22"/>
          <w:lang w:eastAsia="ar-SA"/>
        </w:rPr>
        <w:t>Jarząbkowscy z siedzibą w Słupsku</w:t>
      </w:r>
      <w:r w:rsidR="00D937E1">
        <w:rPr>
          <w:rFonts w:eastAsia="Times New Roman"/>
          <w:i w:val="0"/>
          <w:iCs w:val="0"/>
          <w:sz w:val="22"/>
          <w:szCs w:val="22"/>
          <w:lang w:eastAsia="ar-SA"/>
        </w:rPr>
        <w:t xml:space="preserve">, która </w:t>
      </w:r>
      <w:r w:rsidR="00047196">
        <w:rPr>
          <w:rFonts w:eastAsia="Times New Roman"/>
          <w:i w:val="0"/>
          <w:iCs w:val="0"/>
          <w:sz w:val="22"/>
          <w:szCs w:val="22"/>
          <w:lang w:eastAsia="ar-SA"/>
        </w:rPr>
        <w:t xml:space="preserve">zgodnie z art. 226 ust. 1 pkt 14 ustawy Pzp  </w:t>
      </w:r>
      <w:r w:rsidR="00D937E1">
        <w:rPr>
          <w:rFonts w:eastAsia="Times New Roman"/>
          <w:i w:val="0"/>
          <w:iCs w:val="0"/>
          <w:sz w:val="22"/>
          <w:szCs w:val="22"/>
          <w:lang w:eastAsia="ar-SA"/>
        </w:rPr>
        <w:t>została odrzucona</w:t>
      </w:r>
      <w:r w:rsidR="00047196">
        <w:rPr>
          <w:rFonts w:eastAsia="Times New Roman"/>
          <w:i w:val="0"/>
          <w:iCs w:val="0"/>
          <w:sz w:val="22"/>
          <w:szCs w:val="22"/>
          <w:lang w:eastAsia="ar-SA"/>
        </w:rPr>
        <w:t>, ponieważ Wykonawca nie wniósł wadium przed upływem terminu na składanie ofert.</w:t>
      </w:r>
    </w:p>
    <w:p w14:paraId="7ABC8979" w14:textId="77777777" w:rsidR="00FD1089" w:rsidRPr="00AC238A" w:rsidRDefault="00FD1089" w:rsidP="009B64CB">
      <w:pPr>
        <w:spacing w:after="0" w:line="360" w:lineRule="auto"/>
        <w:rPr>
          <w:rFonts w:eastAsia="Times New Roman"/>
          <w:lang w:eastAsia="ar-SA"/>
        </w:rPr>
      </w:pPr>
    </w:p>
    <w:p w14:paraId="1E10A959" w14:textId="77777777" w:rsidR="009B64CB" w:rsidRPr="0061410A" w:rsidRDefault="009B64CB" w:rsidP="009B64CB">
      <w:pPr>
        <w:spacing w:after="0" w:line="360" w:lineRule="auto"/>
        <w:rPr>
          <w:rFonts w:eastAsia="Times New Roman"/>
          <w:lang w:eastAsia="ar-SA"/>
        </w:rPr>
      </w:pPr>
      <w:r w:rsidRPr="0061410A">
        <w:rPr>
          <w:rFonts w:eastAsia="Times New Roman"/>
          <w:lang w:eastAsia="ar-SA"/>
        </w:rPr>
        <w:lastRenderedPageBreak/>
        <w:t>Od niniejszej decyzji przysługują środki ochrony prawnej określone w ustawie – Prawo zamówień  publicznych.</w:t>
      </w:r>
    </w:p>
    <w:p w14:paraId="003D78B4" w14:textId="77777777" w:rsidR="009B64CB" w:rsidRDefault="009B64CB" w:rsidP="009B64CB">
      <w:pPr>
        <w:spacing w:after="0" w:line="360" w:lineRule="auto"/>
        <w:rPr>
          <w:rFonts w:eastAsia="Times New Roman"/>
          <w:b/>
          <w:bCs/>
          <w:lang w:eastAsia="ar-SA"/>
        </w:rPr>
      </w:pPr>
    </w:p>
    <w:p w14:paraId="444D9122" w14:textId="77777777" w:rsidR="00E048E6" w:rsidRPr="00F31736" w:rsidRDefault="00E048E6" w:rsidP="00E048E6">
      <w:pPr>
        <w:spacing w:after="0" w:line="360" w:lineRule="auto"/>
        <w:rPr>
          <w:rFonts w:eastAsia="Times New Roman"/>
          <w:lang w:eastAsia="ar-SA"/>
        </w:rPr>
      </w:pPr>
    </w:p>
    <w:p w14:paraId="4E4175DB" w14:textId="77777777" w:rsidR="00F31736" w:rsidRPr="00F31736" w:rsidRDefault="00F31736" w:rsidP="00F31736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F31736">
        <w:rPr>
          <w:rFonts w:eastAsia="Times New Roman" w:cs="Calibri"/>
          <w:b/>
          <w:bCs/>
          <w:lang w:eastAsia="ar-SA"/>
        </w:rPr>
        <w:t>Zastępca Dyrektora Zarządu Infrastruktury Miejskiej w Słupsku</w:t>
      </w:r>
    </w:p>
    <w:p w14:paraId="40532714" w14:textId="77777777" w:rsidR="00F31736" w:rsidRPr="00F31736" w:rsidRDefault="00F31736" w:rsidP="00F31736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 w:rsidRPr="00F31736">
        <w:rPr>
          <w:rFonts w:eastAsia="Times New Roman" w:cs="Calibri"/>
          <w:b/>
          <w:bCs/>
          <w:lang w:eastAsia="ar-SA"/>
        </w:rPr>
        <w:t>mgr inż. Alina Szpanowska-Karaś</w:t>
      </w:r>
    </w:p>
    <w:p w14:paraId="44D31DAB" w14:textId="77777777" w:rsidR="006A7751" w:rsidRPr="00F31736" w:rsidRDefault="006A7751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3A6F50AC" w14:textId="77777777" w:rsidR="004024B2" w:rsidRPr="00F31736" w:rsidRDefault="004024B2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6A9E961B" w14:textId="77777777" w:rsidR="00B54518" w:rsidRPr="00453C04" w:rsidRDefault="00B54518" w:rsidP="006A7751">
      <w:pPr>
        <w:suppressAutoHyphens/>
        <w:snapToGrid w:val="0"/>
        <w:spacing w:after="0" w:line="360" w:lineRule="auto"/>
        <w:rPr>
          <w:rFonts w:cs="Calibri"/>
          <w:sz w:val="16"/>
          <w:szCs w:val="16"/>
        </w:rPr>
      </w:pPr>
    </w:p>
    <w:p w14:paraId="268F1C90" w14:textId="77777777" w:rsidR="0071720C" w:rsidRPr="0095511C" w:rsidRDefault="0071720C" w:rsidP="0071720C">
      <w:pPr>
        <w:pStyle w:val="Tekstpodstawowy"/>
        <w:spacing w:after="0" w:line="360" w:lineRule="auto"/>
        <w:rPr>
          <w:u w:val="single"/>
        </w:rPr>
      </w:pPr>
      <w:r w:rsidRPr="0095511C">
        <w:rPr>
          <w:u w:val="single"/>
        </w:rPr>
        <w:t>Otrzymują:</w:t>
      </w:r>
    </w:p>
    <w:p w14:paraId="5B478B04" w14:textId="77777777" w:rsidR="0071720C" w:rsidRPr="0095511C" w:rsidRDefault="0071720C" w:rsidP="0071720C">
      <w:pPr>
        <w:pStyle w:val="Tekstpodstawowy"/>
        <w:numPr>
          <w:ilvl w:val="0"/>
          <w:numId w:val="9"/>
        </w:num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trona internetowa prowadzonego postępowania </w:t>
      </w:r>
      <w:hyperlink r:id="rId10" w:history="1">
        <w:r w:rsidRPr="00DE7D3B">
          <w:rPr>
            <w:rStyle w:val="Hipercze"/>
            <w:rFonts w:eastAsia="Times New Roman"/>
            <w:lang w:eastAsia="ar-SA"/>
          </w:rPr>
          <w:t>https://platformazakupowa.pl/pn/zimslupsk</w:t>
        </w:r>
      </w:hyperlink>
    </w:p>
    <w:p w14:paraId="25DAA135" w14:textId="77777777" w:rsidR="00E06D13" w:rsidRPr="00445846" w:rsidRDefault="00E06D13" w:rsidP="00E06D13">
      <w:pPr>
        <w:numPr>
          <w:ilvl w:val="0"/>
          <w:numId w:val="9"/>
        </w:numPr>
        <w:suppressAutoHyphens/>
        <w:autoSpaceDN w:val="0"/>
        <w:spacing w:after="0" w:line="360" w:lineRule="auto"/>
        <w:rPr>
          <w:rFonts w:cs="Calibri"/>
          <w:kern w:val="3"/>
          <w:lang w:eastAsia="zh-CN"/>
        </w:rPr>
      </w:pPr>
      <w:r w:rsidRPr="00445846">
        <w:rPr>
          <w:rFonts w:cs="Calibri"/>
          <w:color w:val="000000"/>
          <w:kern w:val="3"/>
          <w:lang w:eastAsia="zh-CN"/>
        </w:rPr>
        <w:t>ZIM w Słupsku aa</w:t>
      </w:r>
    </w:p>
    <w:p w14:paraId="32CC90CC" w14:textId="312750FA" w:rsidR="006A7751" w:rsidRPr="00453C04" w:rsidRDefault="006A7751" w:rsidP="00E06D13">
      <w:pPr>
        <w:widowControl w:val="0"/>
        <w:suppressAutoHyphens/>
        <w:spacing w:after="0" w:line="360" w:lineRule="auto"/>
        <w:rPr>
          <w:rFonts w:cs="Calibri"/>
        </w:rPr>
      </w:pPr>
    </w:p>
    <w:sectPr w:rsidR="006A7751" w:rsidRPr="00453C04" w:rsidSect="0020652F">
      <w:footerReference w:type="default" r:id="rId11"/>
      <w:headerReference w:type="first" r:id="rId12"/>
      <w:footerReference w:type="first" r:id="rId13"/>
      <w:pgSz w:w="11906" w:h="16838"/>
      <w:pgMar w:top="851" w:right="1274" w:bottom="851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875043279" name="Obraz 1875043279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366881215" name="Obraz 366881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27C"/>
    <w:multiLevelType w:val="multilevel"/>
    <w:tmpl w:val="0724227C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79A6077"/>
    <w:multiLevelType w:val="hybridMultilevel"/>
    <w:tmpl w:val="A82651DC"/>
    <w:lvl w:ilvl="0" w:tplc="DC94A4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20A75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A37F5"/>
    <w:multiLevelType w:val="multilevel"/>
    <w:tmpl w:val="0EAA37F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73A76"/>
    <w:multiLevelType w:val="multilevel"/>
    <w:tmpl w:val="12173A7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4672"/>
    <w:multiLevelType w:val="hybridMultilevel"/>
    <w:tmpl w:val="81DC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0A007A"/>
    <w:multiLevelType w:val="multilevel"/>
    <w:tmpl w:val="2E0A007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0C4640F"/>
    <w:multiLevelType w:val="multilevel"/>
    <w:tmpl w:val="40C464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0DA3233"/>
    <w:multiLevelType w:val="hybridMultilevel"/>
    <w:tmpl w:val="73DEA8B4"/>
    <w:lvl w:ilvl="0" w:tplc="80C478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7C76"/>
    <w:multiLevelType w:val="hybridMultilevel"/>
    <w:tmpl w:val="7ED67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0D3E"/>
    <w:multiLevelType w:val="hybridMultilevel"/>
    <w:tmpl w:val="65B2F6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CF3521"/>
    <w:multiLevelType w:val="multilevel"/>
    <w:tmpl w:val="4ACF352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45752EC"/>
    <w:multiLevelType w:val="multilevel"/>
    <w:tmpl w:val="545752E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5EDF6DE5"/>
    <w:multiLevelType w:val="hybridMultilevel"/>
    <w:tmpl w:val="8DFC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C25D9D"/>
    <w:multiLevelType w:val="multilevel"/>
    <w:tmpl w:val="6AC25D9D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7E8C"/>
    <w:multiLevelType w:val="hybridMultilevel"/>
    <w:tmpl w:val="99FA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32"/>
  </w:num>
  <w:num w:numId="2" w16cid:durableId="221528409">
    <w:abstractNumId w:val="16"/>
  </w:num>
  <w:num w:numId="3" w16cid:durableId="1401640215">
    <w:abstractNumId w:val="42"/>
  </w:num>
  <w:num w:numId="4" w16cid:durableId="1641767879">
    <w:abstractNumId w:val="1"/>
  </w:num>
  <w:num w:numId="5" w16cid:durableId="1913539407">
    <w:abstractNumId w:val="8"/>
  </w:num>
  <w:num w:numId="6" w16cid:durableId="1637711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38"/>
  </w:num>
  <w:num w:numId="9" w16cid:durableId="1646743107">
    <w:abstractNumId w:val="36"/>
  </w:num>
  <w:num w:numId="10" w16cid:durableId="2089688738">
    <w:abstractNumId w:val="36"/>
    <w:lvlOverride w:ilvl="0">
      <w:startOverride w:val="1"/>
    </w:lvlOverride>
  </w:num>
  <w:num w:numId="11" w16cid:durableId="70811361">
    <w:abstractNumId w:val="6"/>
  </w:num>
  <w:num w:numId="12" w16cid:durableId="1069620056">
    <w:abstractNumId w:val="24"/>
  </w:num>
  <w:num w:numId="13" w16cid:durableId="1943101489">
    <w:abstractNumId w:val="43"/>
  </w:num>
  <w:num w:numId="14" w16cid:durableId="918370313">
    <w:abstractNumId w:val="25"/>
  </w:num>
  <w:num w:numId="15" w16cid:durableId="47841742">
    <w:abstractNumId w:val="28"/>
  </w:num>
  <w:num w:numId="16" w16cid:durableId="841745775">
    <w:abstractNumId w:val="5"/>
  </w:num>
  <w:num w:numId="17" w16cid:durableId="677775077">
    <w:abstractNumId w:val="15"/>
  </w:num>
  <w:num w:numId="18" w16cid:durableId="1052734466">
    <w:abstractNumId w:val="31"/>
  </w:num>
  <w:num w:numId="19" w16cid:durableId="330564311">
    <w:abstractNumId w:val="0"/>
  </w:num>
  <w:num w:numId="20" w16cid:durableId="571546916">
    <w:abstractNumId w:val="12"/>
  </w:num>
  <w:num w:numId="21" w16cid:durableId="2085566024">
    <w:abstractNumId w:val="19"/>
  </w:num>
  <w:num w:numId="22" w16cid:durableId="6564741">
    <w:abstractNumId w:val="41"/>
  </w:num>
  <w:num w:numId="23" w16cid:durableId="1275357418">
    <w:abstractNumId w:val="40"/>
  </w:num>
  <w:num w:numId="24" w16cid:durableId="695614458">
    <w:abstractNumId w:val="18"/>
  </w:num>
  <w:num w:numId="25" w16cid:durableId="1182014364">
    <w:abstractNumId w:val="7"/>
  </w:num>
  <w:num w:numId="26" w16cid:durableId="1878157924">
    <w:abstractNumId w:val="30"/>
  </w:num>
  <w:num w:numId="27" w16cid:durableId="1211963158">
    <w:abstractNumId w:val="33"/>
  </w:num>
  <w:num w:numId="28" w16cid:durableId="168107585">
    <w:abstractNumId w:val="14"/>
  </w:num>
  <w:num w:numId="29" w16cid:durableId="2123960764">
    <w:abstractNumId w:val="39"/>
  </w:num>
  <w:num w:numId="30" w16cid:durableId="1786654230">
    <w:abstractNumId w:val="23"/>
  </w:num>
  <w:num w:numId="31" w16cid:durableId="76634518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261569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6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3507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148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44399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8222385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851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140293">
    <w:abstractNumId w:val="21"/>
  </w:num>
  <w:num w:numId="40" w16cid:durableId="427117458">
    <w:abstractNumId w:val="13"/>
  </w:num>
  <w:num w:numId="41" w16cid:durableId="1965426341">
    <w:abstractNumId w:val="10"/>
  </w:num>
  <w:num w:numId="42" w16cid:durableId="68699467">
    <w:abstractNumId w:val="29"/>
  </w:num>
  <w:num w:numId="43" w16cid:durableId="334384506">
    <w:abstractNumId w:val="22"/>
  </w:num>
  <w:num w:numId="44" w16cid:durableId="2027320307">
    <w:abstractNumId w:val="4"/>
  </w:num>
  <w:num w:numId="45" w16cid:durableId="15267540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807"/>
    <w:rsid w:val="00004353"/>
    <w:rsid w:val="00004AF1"/>
    <w:rsid w:val="00010BC4"/>
    <w:rsid w:val="00010C91"/>
    <w:rsid w:val="00025741"/>
    <w:rsid w:val="00030DFF"/>
    <w:rsid w:val="000361E6"/>
    <w:rsid w:val="00043B35"/>
    <w:rsid w:val="0004410A"/>
    <w:rsid w:val="000441CD"/>
    <w:rsid w:val="0004467A"/>
    <w:rsid w:val="00046F6C"/>
    <w:rsid w:val="00047196"/>
    <w:rsid w:val="00052DDD"/>
    <w:rsid w:val="000576EE"/>
    <w:rsid w:val="00062EEA"/>
    <w:rsid w:val="00065BCA"/>
    <w:rsid w:val="0006687B"/>
    <w:rsid w:val="0006710B"/>
    <w:rsid w:val="00070C74"/>
    <w:rsid w:val="000855AB"/>
    <w:rsid w:val="00090502"/>
    <w:rsid w:val="00091D1C"/>
    <w:rsid w:val="00095BA9"/>
    <w:rsid w:val="00096D8A"/>
    <w:rsid w:val="000A01A5"/>
    <w:rsid w:val="000A0444"/>
    <w:rsid w:val="000A632D"/>
    <w:rsid w:val="000A6C36"/>
    <w:rsid w:val="000B2AD9"/>
    <w:rsid w:val="000C153C"/>
    <w:rsid w:val="000C35B1"/>
    <w:rsid w:val="000C51A2"/>
    <w:rsid w:val="000C58AF"/>
    <w:rsid w:val="000C69FF"/>
    <w:rsid w:val="000C72EC"/>
    <w:rsid w:val="000C7B5E"/>
    <w:rsid w:val="000E62D3"/>
    <w:rsid w:val="000E6DDB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4FB9"/>
    <w:rsid w:val="00125F62"/>
    <w:rsid w:val="00131EC6"/>
    <w:rsid w:val="00132F03"/>
    <w:rsid w:val="00141C55"/>
    <w:rsid w:val="00147BFF"/>
    <w:rsid w:val="00153925"/>
    <w:rsid w:val="001605B9"/>
    <w:rsid w:val="00162C76"/>
    <w:rsid w:val="00162DC0"/>
    <w:rsid w:val="00172FA1"/>
    <w:rsid w:val="00173023"/>
    <w:rsid w:val="00181673"/>
    <w:rsid w:val="001850AA"/>
    <w:rsid w:val="001850FE"/>
    <w:rsid w:val="00185165"/>
    <w:rsid w:val="00187A8B"/>
    <w:rsid w:val="00190986"/>
    <w:rsid w:val="00190DC9"/>
    <w:rsid w:val="00191623"/>
    <w:rsid w:val="0019347C"/>
    <w:rsid w:val="00193AB7"/>
    <w:rsid w:val="00194B6A"/>
    <w:rsid w:val="00196461"/>
    <w:rsid w:val="001974B7"/>
    <w:rsid w:val="001A2DD2"/>
    <w:rsid w:val="001A30ED"/>
    <w:rsid w:val="001A51FB"/>
    <w:rsid w:val="001C3BD4"/>
    <w:rsid w:val="001C43FA"/>
    <w:rsid w:val="001C5268"/>
    <w:rsid w:val="001C55A2"/>
    <w:rsid w:val="001D10F6"/>
    <w:rsid w:val="001E1F15"/>
    <w:rsid w:val="001E2354"/>
    <w:rsid w:val="001F1865"/>
    <w:rsid w:val="001F1FDD"/>
    <w:rsid w:val="001F3781"/>
    <w:rsid w:val="001F7321"/>
    <w:rsid w:val="001F7EB5"/>
    <w:rsid w:val="00200E2D"/>
    <w:rsid w:val="00201B52"/>
    <w:rsid w:val="00205002"/>
    <w:rsid w:val="0020652F"/>
    <w:rsid w:val="00206CAF"/>
    <w:rsid w:val="0021087D"/>
    <w:rsid w:val="002108C9"/>
    <w:rsid w:val="00211621"/>
    <w:rsid w:val="00213BE7"/>
    <w:rsid w:val="0021400F"/>
    <w:rsid w:val="00215BD7"/>
    <w:rsid w:val="00215F4E"/>
    <w:rsid w:val="00222642"/>
    <w:rsid w:val="0022265C"/>
    <w:rsid w:val="00224349"/>
    <w:rsid w:val="002244CB"/>
    <w:rsid w:val="002258F5"/>
    <w:rsid w:val="00233F19"/>
    <w:rsid w:val="00235794"/>
    <w:rsid w:val="00237CA9"/>
    <w:rsid w:val="00245CA0"/>
    <w:rsid w:val="00255679"/>
    <w:rsid w:val="002556CE"/>
    <w:rsid w:val="0025576C"/>
    <w:rsid w:val="002564ED"/>
    <w:rsid w:val="0026274C"/>
    <w:rsid w:val="0026346B"/>
    <w:rsid w:val="00263CDE"/>
    <w:rsid w:val="002677BF"/>
    <w:rsid w:val="002701B3"/>
    <w:rsid w:val="0027354A"/>
    <w:rsid w:val="00276B4F"/>
    <w:rsid w:val="00285A3A"/>
    <w:rsid w:val="00293D04"/>
    <w:rsid w:val="00296552"/>
    <w:rsid w:val="00296BA8"/>
    <w:rsid w:val="00297E66"/>
    <w:rsid w:val="002A20BD"/>
    <w:rsid w:val="002A341E"/>
    <w:rsid w:val="002A57EE"/>
    <w:rsid w:val="002A6F9F"/>
    <w:rsid w:val="002A767C"/>
    <w:rsid w:val="002B562C"/>
    <w:rsid w:val="002B5D59"/>
    <w:rsid w:val="002C0381"/>
    <w:rsid w:val="002C33D4"/>
    <w:rsid w:val="002C7272"/>
    <w:rsid w:val="002D2829"/>
    <w:rsid w:val="002D5C89"/>
    <w:rsid w:val="002D71D9"/>
    <w:rsid w:val="002E01A5"/>
    <w:rsid w:val="002E197E"/>
    <w:rsid w:val="002E7A4F"/>
    <w:rsid w:val="002F0CFE"/>
    <w:rsid w:val="002F33EB"/>
    <w:rsid w:val="002F60AC"/>
    <w:rsid w:val="002F6B8D"/>
    <w:rsid w:val="003000FE"/>
    <w:rsid w:val="00302FF4"/>
    <w:rsid w:val="003061D5"/>
    <w:rsid w:val="003079D6"/>
    <w:rsid w:val="00312323"/>
    <w:rsid w:val="00324422"/>
    <w:rsid w:val="00325B64"/>
    <w:rsid w:val="0033179C"/>
    <w:rsid w:val="00332A9E"/>
    <w:rsid w:val="00335295"/>
    <w:rsid w:val="00337359"/>
    <w:rsid w:val="003376E0"/>
    <w:rsid w:val="00337EB5"/>
    <w:rsid w:val="00346A1D"/>
    <w:rsid w:val="00351E16"/>
    <w:rsid w:val="00352713"/>
    <w:rsid w:val="00356AFD"/>
    <w:rsid w:val="003612E5"/>
    <w:rsid w:val="00363199"/>
    <w:rsid w:val="00364463"/>
    <w:rsid w:val="00364C9F"/>
    <w:rsid w:val="003667D7"/>
    <w:rsid w:val="00366EC0"/>
    <w:rsid w:val="0036761B"/>
    <w:rsid w:val="00367904"/>
    <w:rsid w:val="00375E82"/>
    <w:rsid w:val="00393A85"/>
    <w:rsid w:val="003A6FE6"/>
    <w:rsid w:val="003B25B9"/>
    <w:rsid w:val="003B30A2"/>
    <w:rsid w:val="003B3837"/>
    <w:rsid w:val="003B55FF"/>
    <w:rsid w:val="003B7987"/>
    <w:rsid w:val="003C5F19"/>
    <w:rsid w:val="003D0A3F"/>
    <w:rsid w:val="003D19E1"/>
    <w:rsid w:val="003D5E28"/>
    <w:rsid w:val="003D6E2D"/>
    <w:rsid w:val="003E334B"/>
    <w:rsid w:val="003E7512"/>
    <w:rsid w:val="003F3D38"/>
    <w:rsid w:val="003F4341"/>
    <w:rsid w:val="003F4A92"/>
    <w:rsid w:val="004024B2"/>
    <w:rsid w:val="00403EC9"/>
    <w:rsid w:val="00405F41"/>
    <w:rsid w:val="00412F59"/>
    <w:rsid w:val="0041523E"/>
    <w:rsid w:val="00415C5A"/>
    <w:rsid w:val="00423B54"/>
    <w:rsid w:val="00434537"/>
    <w:rsid w:val="00437190"/>
    <w:rsid w:val="00446DCA"/>
    <w:rsid w:val="00452E4E"/>
    <w:rsid w:val="00453BDE"/>
    <w:rsid w:val="004543A0"/>
    <w:rsid w:val="00457760"/>
    <w:rsid w:val="00460692"/>
    <w:rsid w:val="004607CC"/>
    <w:rsid w:val="0046270D"/>
    <w:rsid w:val="00463BD3"/>
    <w:rsid w:val="00465FB0"/>
    <w:rsid w:val="004673A0"/>
    <w:rsid w:val="004766E0"/>
    <w:rsid w:val="0047772F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C4D6F"/>
    <w:rsid w:val="004E2CC0"/>
    <w:rsid w:val="004E332D"/>
    <w:rsid w:val="004E487E"/>
    <w:rsid w:val="004F167D"/>
    <w:rsid w:val="004F16CB"/>
    <w:rsid w:val="004F450A"/>
    <w:rsid w:val="004F78E8"/>
    <w:rsid w:val="0050070C"/>
    <w:rsid w:val="00512167"/>
    <w:rsid w:val="0051545C"/>
    <w:rsid w:val="005176C4"/>
    <w:rsid w:val="00523B99"/>
    <w:rsid w:val="0052401A"/>
    <w:rsid w:val="005244D1"/>
    <w:rsid w:val="00525D0C"/>
    <w:rsid w:val="005323AA"/>
    <w:rsid w:val="00535AF6"/>
    <w:rsid w:val="00535E5D"/>
    <w:rsid w:val="0054153B"/>
    <w:rsid w:val="00544DD6"/>
    <w:rsid w:val="005463DA"/>
    <w:rsid w:val="00560E11"/>
    <w:rsid w:val="00562B9D"/>
    <w:rsid w:val="005652DB"/>
    <w:rsid w:val="00575E2A"/>
    <w:rsid w:val="00585027"/>
    <w:rsid w:val="005861B8"/>
    <w:rsid w:val="0059145E"/>
    <w:rsid w:val="0059303D"/>
    <w:rsid w:val="00595B2D"/>
    <w:rsid w:val="00596431"/>
    <w:rsid w:val="00597AE1"/>
    <w:rsid w:val="005A3C0A"/>
    <w:rsid w:val="005A423F"/>
    <w:rsid w:val="005A4375"/>
    <w:rsid w:val="005A6FC6"/>
    <w:rsid w:val="005A799E"/>
    <w:rsid w:val="005B0F20"/>
    <w:rsid w:val="005B557D"/>
    <w:rsid w:val="005C0C60"/>
    <w:rsid w:val="005C18D0"/>
    <w:rsid w:val="005C1B83"/>
    <w:rsid w:val="005C305A"/>
    <w:rsid w:val="005C5FDF"/>
    <w:rsid w:val="005C7290"/>
    <w:rsid w:val="005E7E31"/>
    <w:rsid w:val="005F1511"/>
    <w:rsid w:val="005F74E9"/>
    <w:rsid w:val="006002E1"/>
    <w:rsid w:val="00603175"/>
    <w:rsid w:val="00604F9C"/>
    <w:rsid w:val="00605831"/>
    <w:rsid w:val="00612B3B"/>
    <w:rsid w:val="0061410A"/>
    <w:rsid w:val="006141CA"/>
    <w:rsid w:val="006261C4"/>
    <w:rsid w:val="00631884"/>
    <w:rsid w:val="00632177"/>
    <w:rsid w:val="00632805"/>
    <w:rsid w:val="00640723"/>
    <w:rsid w:val="00640EC0"/>
    <w:rsid w:val="00641A5D"/>
    <w:rsid w:val="006468E5"/>
    <w:rsid w:val="00654DE6"/>
    <w:rsid w:val="00656A06"/>
    <w:rsid w:val="00656ED7"/>
    <w:rsid w:val="00664B0F"/>
    <w:rsid w:val="00666164"/>
    <w:rsid w:val="006670AE"/>
    <w:rsid w:val="00671D36"/>
    <w:rsid w:val="00674407"/>
    <w:rsid w:val="00677BA3"/>
    <w:rsid w:val="00691890"/>
    <w:rsid w:val="00696968"/>
    <w:rsid w:val="006979D6"/>
    <w:rsid w:val="006A2BE9"/>
    <w:rsid w:val="006A676F"/>
    <w:rsid w:val="006A6E56"/>
    <w:rsid w:val="006A7751"/>
    <w:rsid w:val="006A7B56"/>
    <w:rsid w:val="006A7B74"/>
    <w:rsid w:val="006B21A8"/>
    <w:rsid w:val="006C4356"/>
    <w:rsid w:val="006C665C"/>
    <w:rsid w:val="006D6D53"/>
    <w:rsid w:val="006E0556"/>
    <w:rsid w:val="006E09BA"/>
    <w:rsid w:val="006E1690"/>
    <w:rsid w:val="006E7E49"/>
    <w:rsid w:val="006F11E2"/>
    <w:rsid w:val="006F36F3"/>
    <w:rsid w:val="006F3D12"/>
    <w:rsid w:val="006F67EC"/>
    <w:rsid w:val="006F7C09"/>
    <w:rsid w:val="007001EA"/>
    <w:rsid w:val="00700BCF"/>
    <w:rsid w:val="007011A9"/>
    <w:rsid w:val="0070284C"/>
    <w:rsid w:val="0070400E"/>
    <w:rsid w:val="00705A3E"/>
    <w:rsid w:val="00705E7F"/>
    <w:rsid w:val="00707ADC"/>
    <w:rsid w:val="00707BCC"/>
    <w:rsid w:val="007122FF"/>
    <w:rsid w:val="00715081"/>
    <w:rsid w:val="0071720C"/>
    <w:rsid w:val="007228C5"/>
    <w:rsid w:val="00722FDA"/>
    <w:rsid w:val="00724BA2"/>
    <w:rsid w:val="00736E68"/>
    <w:rsid w:val="00740383"/>
    <w:rsid w:val="00742603"/>
    <w:rsid w:val="00744299"/>
    <w:rsid w:val="007443CB"/>
    <w:rsid w:val="00751645"/>
    <w:rsid w:val="00752599"/>
    <w:rsid w:val="0075566B"/>
    <w:rsid w:val="007569D6"/>
    <w:rsid w:val="007600E6"/>
    <w:rsid w:val="00765B5D"/>
    <w:rsid w:val="00766A28"/>
    <w:rsid w:val="00767E64"/>
    <w:rsid w:val="007708A6"/>
    <w:rsid w:val="00771D2D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2A64"/>
    <w:rsid w:val="007A4EE0"/>
    <w:rsid w:val="007A5AC2"/>
    <w:rsid w:val="007A5F0F"/>
    <w:rsid w:val="007B27D5"/>
    <w:rsid w:val="007B418A"/>
    <w:rsid w:val="007B7D3B"/>
    <w:rsid w:val="007C0120"/>
    <w:rsid w:val="007C4A84"/>
    <w:rsid w:val="007C6933"/>
    <w:rsid w:val="007C7D3C"/>
    <w:rsid w:val="007D24D4"/>
    <w:rsid w:val="007D4D39"/>
    <w:rsid w:val="007D5420"/>
    <w:rsid w:val="007D5C50"/>
    <w:rsid w:val="007E46A0"/>
    <w:rsid w:val="007E59C4"/>
    <w:rsid w:val="007E5BD7"/>
    <w:rsid w:val="007E5E23"/>
    <w:rsid w:val="007F0C34"/>
    <w:rsid w:val="007F1FAD"/>
    <w:rsid w:val="007F798F"/>
    <w:rsid w:val="00801879"/>
    <w:rsid w:val="00811190"/>
    <w:rsid w:val="0081494D"/>
    <w:rsid w:val="00816FC8"/>
    <w:rsid w:val="008229E2"/>
    <w:rsid w:val="008235BE"/>
    <w:rsid w:val="00824B8A"/>
    <w:rsid w:val="008369AF"/>
    <w:rsid w:val="00853027"/>
    <w:rsid w:val="00855BF0"/>
    <w:rsid w:val="00857A9D"/>
    <w:rsid w:val="0086221F"/>
    <w:rsid w:val="008640A1"/>
    <w:rsid w:val="0086448C"/>
    <w:rsid w:val="0086774F"/>
    <w:rsid w:val="00867841"/>
    <w:rsid w:val="00870857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B7587"/>
    <w:rsid w:val="008C01BF"/>
    <w:rsid w:val="008C0C18"/>
    <w:rsid w:val="008C184A"/>
    <w:rsid w:val="008C60F6"/>
    <w:rsid w:val="008D069F"/>
    <w:rsid w:val="008D0B14"/>
    <w:rsid w:val="008D39BA"/>
    <w:rsid w:val="008D58AC"/>
    <w:rsid w:val="008D7D20"/>
    <w:rsid w:val="008E0DBE"/>
    <w:rsid w:val="008E1DC2"/>
    <w:rsid w:val="008E3F4F"/>
    <w:rsid w:val="008F06B2"/>
    <w:rsid w:val="008F1542"/>
    <w:rsid w:val="008F21FD"/>
    <w:rsid w:val="008F22D3"/>
    <w:rsid w:val="008F5519"/>
    <w:rsid w:val="008F5E24"/>
    <w:rsid w:val="008F7684"/>
    <w:rsid w:val="0090009D"/>
    <w:rsid w:val="00911DA2"/>
    <w:rsid w:val="0091487E"/>
    <w:rsid w:val="00920A72"/>
    <w:rsid w:val="00921A7B"/>
    <w:rsid w:val="00923995"/>
    <w:rsid w:val="00924CFF"/>
    <w:rsid w:val="00927106"/>
    <w:rsid w:val="00931236"/>
    <w:rsid w:val="00932B5D"/>
    <w:rsid w:val="00933B42"/>
    <w:rsid w:val="00934010"/>
    <w:rsid w:val="0094483E"/>
    <w:rsid w:val="00951B0C"/>
    <w:rsid w:val="00960E9B"/>
    <w:rsid w:val="00981B32"/>
    <w:rsid w:val="0098208C"/>
    <w:rsid w:val="00983702"/>
    <w:rsid w:val="009847A3"/>
    <w:rsid w:val="00994822"/>
    <w:rsid w:val="00995E59"/>
    <w:rsid w:val="009A2142"/>
    <w:rsid w:val="009A3942"/>
    <w:rsid w:val="009A39EC"/>
    <w:rsid w:val="009A3B70"/>
    <w:rsid w:val="009B0EF7"/>
    <w:rsid w:val="009B1BF7"/>
    <w:rsid w:val="009B64CB"/>
    <w:rsid w:val="009C4F52"/>
    <w:rsid w:val="009C5461"/>
    <w:rsid w:val="009C54F4"/>
    <w:rsid w:val="009D0B05"/>
    <w:rsid w:val="009E088F"/>
    <w:rsid w:val="009E6784"/>
    <w:rsid w:val="009E729B"/>
    <w:rsid w:val="009F0093"/>
    <w:rsid w:val="009F3FC5"/>
    <w:rsid w:val="009F4738"/>
    <w:rsid w:val="009F4EA5"/>
    <w:rsid w:val="00A04F3A"/>
    <w:rsid w:val="00A05B29"/>
    <w:rsid w:val="00A10640"/>
    <w:rsid w:val="00A16096"/>
    <w:rsid w:val="00A177D7"/>
    <w:rsid w:val="00A20AD6"/>
    <w:rsid w:val="00A21809"/>
    <w:rsid w:val="00A23E1A"/>
    <w:rsid w:val="00A2416E"/>
    <w:rsid w:val="00A318AA"/>
    <w:rsid w:val="00A33413"/>
    <w:rsid w:val="00A40069"/>
    <w:rsid w:val="00A513ED"/>
    <w:rsid w:val="00A5242E"/>
    <w:rsid w:val="00A547B7"/>
    <w:rsid w:val="00A569AE"/>
    <w:rsid w:val="00A571FB"/>
    <w:rsid w:val="00A63317"/>
    <w:rsid w:val="00A653BE"/>
    <w:rsid w:val="00A67798"/>
    <w:rsid w:val="00A72F45"/>
    <w:rsid w:val="00A732C8"/>
    <w:rsid w:val="00A812F2"/>
    <w:rsid w:val="00A861F0"/>
    <w:rsid w:val="00A959D8"/>
    <w:rsid w:val="00A95BFE"/>
    <w:rsid w:val="00A9756A"/>
    <w:rsid w:val="00AA0F69"/>
    <w:rsid w:val="00AA211E"/>
    <w:rsid w:val="00AB4335"/>
    <w:rsid w:val="00AC0960"/>
    <w:rsid w:val="00AC339B"/>
    <w:rsid w:val="00AC3F77"/>
    <w:rsid w:val="00AC45BF"/>
    <w:rsid w:val="00AD3DA8"/>
    <w:rsid w:val="00AE37DF"/>
    <w:rsid w:val="00AE71AC"/>
    <w:rsid w:val="00AE7CC9"/>
    <w:rsid w:val="00AF046B"/>
    <w:rsid w:val="00AF22A8"/>
    <w:rsid w:val="00AF2A2F"/>
    <w:rsid w:val="00AF35FA"/>
    <w:rsid w:val="00AF3F3A"/>
    <w:rsid w:val="00B01B86"/>
    <w:rsid w:val="00B01C6D"/>
    <w:rsid w:val="00B02B4E"/>
    <w:rsid w:val="00B1102F"/>
    <w:rsid w:val="00B11A1F"/>
    <w:rsid w:val="00B146F3"/>
    <w:rsid w:val="00B16ED8"/>
    <w:rsid w:val="00B22F67"/>
    <w:rsid w:val="00B242FE"/>
    <w:rsid w:val="00B25210"/>
    <w:rsid w:val="00B254D1"/>
    <w:rsid w:val="00B32941"/>
    <w:rsid w:val="00B3337D"/>
    <w:rsid w:val="00B407B4"/>
    <w:rsid w:val="00B427F5"/>
    <w:rsid w:val="00B437C6"/>
    <w:rsid w:val="00B53584"/>
    <w:rsid w:val="00B54518"/>
    <w:rsid w:val="00B56CF8"/>
    <w:rsid w:val="00B615DA"/>
    <w:rsid w:val="00B67F0C"/>
    <w:rsid w:val="00B70DDE"/>
    <w:rsid w:val="00B720CF"/>
    <w:rsid w:val="00B72D70"/>
    <w:rsid w:val="00B7364D"/>
    <w:rsid w:val="00B757FC"/>
    <w:rsid w:val="00B81D26"/>
    <w:rsid w:val="00B83199"/>
    <w:rsid w:val="00B833BB"/>
    <w:rsid w:val="00B918B0"/>
    <w:rsid w:val="00B948CE"/>
    <w:rsid w:val="00B950B1"/>
    <w:rsid w:val="00BA3B94"/>
    <w:rsid w:val="00BA59CF"/>
    <w:rsid w:val="00BB3724"/>
    <w:rsid w:val="00BB5015"/>
    <w:rsid w:val="00BC1721"/>
    <w:rsid w:val="00BC2FE2"/>
    <w:rsid w:val="00BD2DB7"/>
    <w:rsid w:val="00BD3346"/>
    <w:rsid w:val="00BD56FF"/>
    <w:rsid w:val="00BD70B3"/>
    <w:rsid w:val="00BE4DE1"/>
    <w:rsid w:val="00BF432B"/>
    <w:rsid w:val="00BF79C7"/>
    <w:rsid w:val="00BF7DA4"/>
    <w:rsid w:val="00C0224E"/>
    <w:rsid w:val="00C034CB"/>
    <w:rsid w:val="00C11CAD"/>
    <w:rsid w:val="00C21B04"/>
    <w:rsid w:val="00C233FD"/>
    <w:rsid w:val="00C27969"/>
    <w:rsid w:val="00C31934"/>
    <w:rsid w:val="00C33727"/>
    <w:rsid w:val="00C34EBE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2A9F"/>
    <w:rsid w:val="00C63E3C"/>
    <w:rsid w:val="00C659E5"/>
    <w:rsid w:val="00C6740B"/>
    <w:rsid w:val="00C714B8"/>
    <w:rsid w:val="00C729BE"/>
    <w:rsid w:val="00C774BA"/>
    <w:rsid w:val="00C8312E"/>
    <w:rsid w:val="00C90BD7"/>
    <w:rsid w:val="00C924C7"/>
    <w:rsid w:val="00C9514C"/>
    <w:rsid w:val="00CA4111"/>
    <w:rsid w:val="00CA4375"/>
    <w:rsid w:val="00CB59B4"/>
    <w:rsid w:val="00CC0588"/>
    <w:rsid w:val="00CC42C3"/>
    <w:rsid w:val="00CC4AB9"/>
    <w:rsid w:val="00CC6E5B"/>
    <w:rsid w:val="00CD042E"/>
    <w:rsid w:val="00CD58EE"/>
    <w:rsid w:val="00CE3F6C"/>
    <w:rsid w:val="00CF7D5A"/>
    <w:rsid w:val="00D038CC"/>
    <w:rsid w:val="00D03E8D"/>
    <w:rsid w:val="00D1580E"/>
    <w:rsid w:val="00D166A6"/>
    <w:rsid w:val="00D2105A"/>
    <w:rsid w:val="00D218F4"/>
    <w:rsid w:val="00D227E9"/>
    <w:rsid w:val="00D26767"/>
    <w:rsid w:val="00D27B5C"/>
    <w:rsid w:val="00D31E37"/>
    <w:rsid w:val="00D34978"/>
    <w:rsid w:val="00D3547C"/>
    <w:rsid w:val="00D365EA"/>
    <w:rsid w:val="00D366A9"/>
    <w:rsid w:val="00D378E8"/>
    <w:rsid w:val="00D45A71"/>
    <w:rsid w:val="00D46E3B"/>
    <w:rsid w:val="00D612D9"/>
    <w:rsid w:val="00D625F5"/>
    <w:rsid w:val="00D65E37"/>
    <w:rsid w:val="00D67DA5"/>
    <w:rsid w:val="00D71447"/>
    <w:rsid w:val="00D71CB1"/>
    <w:rsid w:val="00D742CE"/>
    <w:rsid w:val="00D75E90"/>
    <w:rsid w:val="00D76066"/>
    <w:rsid w:val="00D80614"/>
    <w:rsid w:val="00D80DF5"/>
    <w:rsid w:val="00D841A8"/>
    <w:rsid w:val="00D86E27"/>
    <w:rsid w:val="00D90D5A"/>
    <w:rsid w:val="00D92FBF"/>
    <w:rsid w:val="00D937E1"/>
    <w:rsid w:val="00D938FA"/>
    <w:rsid w:val="00D94017"/>
    <w:rsid w:val="00D9480E"/>
    <w:rsid w:val="00D94C66"/>
    <w:rsid w:val="00D94F5B"/>
    <w:rsid w:val="00DA05D1"/>
    <w:rsid w:val="00DA3107"/>
    <w:rsid w:val="00DA6835"/>
    <w:rsid w:val="00DB0BE3"/>
    <w:rsid w:val="00DB7A8F"/>
    <w:rsid w:val="00DB7D0D"/>
    <w:rsid w:val="00DC1BD8"/>
    <w:rsid w:val="00DC5092"/>
    <w:rsid w:val="00DC7BCA"/>
    <w:rsid w:val="00DD034E"/>
    <w:rsid w:val="00DD6F84"/>
    <w:rsid w:val="00DE297B"/>
    <w:rsid w:val="00DE6376"/>
    <w:rsid w:val="00DF7282"/>
    <w:rsid w:val="00E00678"/>
    <w:rsid w:val="00E042AF"/>
    <w:rsid w:val="00E048E6"/>
    <w:rsid w:val="00E0678F"/>
    <w:rsid w:val="00E06D13"/>
    <w:rsid w:val="00E11D9A"/>
    <w:rsid w:val="00E17A20"/>
    <w:rsid w:val="00E23801"/>
    <w:rsid w:val="00E24339"/>
    <w:rsid w:val="00E24E63"/>
    <w:rsid w:val="00E304FD"/>
    <w:rsid w:val="00E32087"/>
    <w:rsid w:val="00E3291D"/>
    <w:rsid w:val="00E36EFA"/>
    <w:rsid w:val="00E37473"/>
    <w:rsid w:val="00E37555"/>
    <w:rsid w:val="00E37EF5"/>
    <w:rsid w:val="00E41C54"/>
    <w:rsid w:val="00E4234C"/>
    <w:rsid w:val="00E43B56"/>
    <w:rsid w:val="00E45367"/>
    <w:rsid w:val="00E503E9"/>
    <w:rsid w:val="00E52413"/>
    <w:rsid w:val="00E73F26"/>
    <w:rsid w:val="00E74FE6"/>
    <w:rsid w:val="00E774FD"/>
    <w:rsid w:val="00E77BF7"/>
    <w:rsid w:val="00E857FC"/>
    <w:rsid w:val="00E865EA"/>
    <w:rsid w:val="00E94E51"/>
    <w:rsid w:val="00EA0558"/>
    <w:rsid w:val="00EA1FD6"/>
    <w:rsid w:val="00EA2744"/>
    <w:rsid w:val="00EA53E9"/>
    <w:rsid w:val="00EA6F9D"/>
    <w:rsid w:val="00EA7112"/>
    <w:rsid w:val="00EA79EB"/>
    <w:rsid w:val="00EB16A3"/>
    <w:rsid w:val="00EB49D3"/>
    <w:rsid w:val="00EC57F4"/>
    <w:rsid w:val="00EC699F"/>
    <w:rsid w:val="00ED0379"/>
    <w:rsid w:val="00ED0D59"/>
    <w:rsid w:val="00ED569C"/>
    <w:rsid w:val="00ED6491"/>
    <w:rsid w:val="00F05308"/>
    <w:rsid w:val="00F05B6C"/>
    <w:rsid w:val="00F123D7"/>
    <w:rsid w:val="00F16D86"/>
    <w:rsid w:val="00F232DB"/>
    <w:rsid w:val="00F237F7"/>
    <w:rsid w:val="00F31736"/>
    <w:rsid w:val="00F3481D"/>
    <w:rsid w:val="00F34D3D"/>
    <w:rsid w:val="00F44947"/>
    <w:rsid w:val="00F44DC3"/>
    <w:rsid w:val="00F50264"/>
    <w:rsid w:val="00F55668"/>
    <w:rsid w:val="00F72AE6"/>
    <w:rsid w:val="00F8529D"/>
    <w:rsid w:val="00F8623F"/>
    <w:rsid w:val="00F87DB8"/>
    <w:rsid w:val="00F9140A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B1C21"/>
    <w:rsid w:val="00FB3142"/>
    <w:rsid w:val="00FB44F5"/>
    <w:rsid w:val="00FC094E"/>
    <w:rsid w:val="00FC1C1A"/>
    <w:rsid w:val="00FC60FE"/>
    <w:rsid w:val="00FD0805"/>
    <w:rsid w:val="00FD1089"/>
    <w:rsid w:val="00FD2397"/>
    <w:rsid w:val="00FD3F5D"/>
    <w:rsid w:val="00FD5815"/>
    <w:rsid w:val="00FD69E9"/>
    <w:rsid w:val="00FE0925"/>
    <w:rsid w:val="00FE280A"/>
    <w:rsid w:val="00FE4339"/>
    <w:rsid w:val="00FE7E0E"/>
    <w:rsid w:val="00FF1789"/>
    <w:rsid w:val="00FF1FB1"/>
    <w:rsid w:val="00FF37FF"/>
    <w:rsid w:val="00FF400A"/>
    <w:rsid w:val="00FF59F6"/>
    <w:rsid w:val="00FF608C"/>
    <w:rsid w:val="00FF73E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E24339"/>
    <w:pPr>
      <w:spacing w:after="16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link w:val="Akapitzlist"/>
    <w:qFormat/>
    <w:locked/>
    <w:rsid w:val="00E2433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DC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DCA"/>
    <w:rPr>
      <w:vertAlign w:val="superscript"/>
    </w:rPr>
  </w:style>
  <w:style w:type="paragraph" w:styleId="Legenda">
    <w:name w:val="caption"/>
    <w:basedOn w:val="Normalny"/>
    <w:qFormat/>
    <w:rsid w:val="00FD1089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1720C"/>
    <w:pPr>
      <w:widowControl w:val="0"/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1720C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56</cp:revision>
  <cp:lastPrinted>2024-05-10T07:30:00Z</cp:lastPrinted>
  <dcterms:created xsi:type="dcterms:W3CDTF">2023-02-16T09:42:00Z</dcterms:created>
  <dcterms:modified xsi:type="dcterms:W3CDTF">2024-05-10T08:22:00Z</dcterms:modified>
</cp:coreProperties>
</file>